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 xml:space="preserve">Adrien Chabert, Guy-Raphaël Stauffer et Tommaso </w:t>
      </w:r>
      <w:proofErr w:type="spellStart"/>
      <w:r w:rsidRPr="00C27D45">
        <w:rPr>
          <w:sz w:val="28"/>
        </w:rPr>
        <w:t>Peletta</w:t>
      </w:r>
      <w:proofErr w:type="spellEnd"/>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rFonts w:asciiTheme="minorHAnsi" w:eastAsiaTheme="minorHAnsi" w:hAnsiTheme="minorHAnsi" w:cstheme="minorBidi"/>
          <w:color w:val="auto"/>
          <w:sz w:val="22"/>
          <w:szCs w:val="22"/>
          <w:lang w:val="fr-FR" w:eastAsia="en-US"/>
        </w:rPr>
        <w:id w:val="1735430994"/>
        <w:docPartObj>
          <w:docPartGallery w:val="Table of Contents"/>
          <w:docPartUnique/>
        </w:docPartObj>
      </w:sdtPr>
      <w:sdtEndPr>
        <w:rPr>
          <w:b/>
          <w:bCs/>
        </w:rPr>
      </w:sdtEndPr>
      <w:sdtContent>
        <w:p w:rsidR="00DC4758" w:rsidRDefault="00DC4758">
          <w:pPr>
            <w:pStyle w:val="En-ttedetabledesmatires"/>
          </w:pPr>
          <w:r>
            <w:rPr>
              <w:lang w:val="fr-FR"/>
            </w:rPr>
            <w:t>Table des matières</w:t>
          </w:r>
        </w:p>
        <w:p w:rsidR="009C0438"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691117" w:history="1">
            <w:r w:rsidR="009C0438" w:rsidRPr="000857D6">
              <w:rPr>
                <w:rStyle w:val="Lienhypertexte"/>
                <w:noProof/>
              </w:rPr>
              <w:t>Introduction</w:t>
            </w:r>
            <w:r w:rsidR="009C0438">
              <w:rPr>
                <w:noProof/>
                <w:webHidden/>
              </w:rPr>
              <w:tab/>
            </w:r>
            <w:r w:rsidR="009C0438">
              <w:rPr>
                <w:noProof/>
                <w:webHidden/>
              </w:rPr>
              <w:fldChar w:fldCharType="begin"/>
            </w:r>
            <w:r w:rsidR="009C0438">
              <w:rPr>
                <w:noProof/>
                <w:webHidden/>
              </w:rPr>
              <w:instrText xml:space="preserve"> PAGEREF _Toc523691117 \h </w:instrText>
            </w:r>
            <w:r w:rsidR="009C0438">
              <w:rPr>
                <w:noProof/>
                <w:webHidden/>
              </w:rPr>
            </w:r>
            <w:r w:rsidR="009C0438">
              <w:rPr>
                <w:noProof/>
                <w:webHidden/>
              </w:rPr>
              <w:fldChar w:fldCharType="separate"/>
            </w:r>
            <w:r w:rsidR="009C0438">
              <w:rPr>
                <w:noProof/>
                <w:webHidden/>
              </w:rPr>
              <w:t>3</w:t>
            </w:r>
            <w:r w:rsidR="009C0438">
              <w:rPr>
                <w:noProof/>
                <w:webHidden/>
              </w:rPr>
              <w:fldChar w:fldCharType="end"/>
            </w:r>
          </w:hyperlink>
        </w:p>
        <w:p w:rsidR="009C0438" w:rsidRDefault="00AC3103">
          <w:pPr>
            <w:pStyle w:val="TM1"/>
            <w:tabs>
              <w:tab w:val="right" w:leader="dot" w:pos="9062"/>
            </w:tabs>
            <w:rPr>
              <w:rFonts w:eastAsiaTheme="minorEastAsia"/>
              <w:noProof/>
              <w:lang w:eastAsia="fr-CH"/>
            </w:rPr>
          </w:pPr>
          <w:hyperlink w:anchor="_Toc523691118" w:history="1">
            <w:r w:rsidR="009C0438" w:rsidRPr="000857D6">
              <w:rPr>
                <w:rStyle w:val="Lienhypertexte"/>
                <w:noProof/>
              </w:rPr>
              <w:t>Objectifs du projet</w:t>
            </w:r>
            <w:r w:rsidR="009C0438">
              <w:rPr>
                <w:noProof/>
                <w:webHidden/>
              </w:rPr>
              <w:tab/>
            </w:r>
            <w:r w:rsidR="009C0438">
              <w:rPr>
                <w:noProof/>
                <w:webHidden/>
              </w:rPr>
              <w:fldChar w:fldCharType="begin"/>
            </w:r>
            <w:r w:rsidR="009C0438">
              <w:rPr>
                <w:noProof/>
                <w:webHidden/>
              </w:rPr>
              <w:instrText xml:space="preserve"> PAGEREF _Toc523691118 \h </w:instrText>
            </w:r>
            <w:r w:rsidR="009C0438">
              <w:rPr>
                <w:noProof/>
                <w:webHidden/>
              </w:rPr>
            </w:r>
            <w:r w:rsidR="009C0438">
              <w:rPr>
                <w:noProof/>
                <w:webHidden/>
              </w:rPr>
              <w:fldChar w:fldCharType="separate"/>
            </w:r>
            <w:r w:rsidR="009C0438">
              <w:rPr>
                <w:noProof/>
                <w:webHidden/>
              </w:rPr>
              <w:t>4</w:t>
            </w:r>
            <w:r w:rsidR="009C0438">
              <w:rPr>
                <w:noProof/>
                <w:webHidden/>
              </w:rPr>
              <w:fldChar w:fldCharType="end"/>
            </w:r>
          </w:hyperlink>
        </w:p>
        <w:p w:rsidR="009C0438" w:rsidRDefault="00AC3103">
          <w:pPr>
            <w:pStyle w:val="TM1"/>
            <w:tabs>
              <w:tab w:val="right" w:leader="dot" w:pos="9062"/>
            </w:tabs>
            <w:rPr>
              <w:rFonts w:eastAsiaTheme="minorEastAsia"/>
              <w:noProof/>
              <w:lang w:eastAsia="fr-CH"/>
            </w:rPr>
          </w:pPr>
          <w:hyperlink w:anchor="_Toc523691119" w:history="1">
            <w:r w:rsidR="009C0438" w:rsidRPr="000857D6">
              <w:rPr>
                <w:rStyle w:val="Lienhypertexte"/>
                <w:noProof/>
              </w:rPr>
              <w:t>La méthode de Boltzmann sur réseau.</w:t>
            </w:r>
            <w:r w:rsidR="009C0438">
              <w:rPr>
                <w:noProof/>
                <w:webHidden/>
              </w:rPr>
              <w:tab/>
            </w:r>
            <w:r w:rsidR="009C0438">
              <w:rPr>
                <w:noProof/>
                <w:webHidden/>
              </w:rPr>
              <w:fldChar w:fldCharType="begin"/>
            </w:r>
            <w:r w:rsidR="009C0438">
              <w:rPr>
                <w:noProof/>
                <w:webHidden/>
              </w:rPr>
              <w:instrText xml:space="preserve"> PAGEREF _Toc523691119 \h </w:instrText>
            </w:r>
            <w:r w:rsidR="009C0438">
              <w:rPr>
                <w:noProof/>
                <w:webHidden/>
              </w:rPr>
            </w:r>
            <w:r w:rsidR="009C0438">
              <w:rPr>
                <w:noProof/>
                <w:webHidden/>
              </w:rPr>
              <w:fldChar w:fldCharType="separate"/>
            </w:r>
            <w:r w:rsidR="009C0438">
              <w:rPr>
                <w:noProof/>
                <w:webHidden/>
              </w:rPr>
              <w:t>4</w:t>
            </w:r>
            <w:r w:rsidR="009C0438">
              <w:rPr>
                <w:noProof/>
                <w:webHidden/>
              </w:rPr>
              <w:fldChar w:fldCharType="end"/>
            </w:r>
          </w:hyperlink>
        </w:p>
        <w:p w:rsidR="009C0438" w:rsidRDefault="00AC3103">
          <w:pPr>
            <w:pStyle w:val="TM1"/>
            <w:tabs>
              <w:tab w:val="right" w:leader="dot" w:pos="9062"/>
            </w:tabs>
            <w:rPr>
              <w:rFonts w:eastAsiaTheme="minorEastAsia"/>
              <w:noProof/>
              <w:lang w:eastAsia="fr-CH"/>
            </w:rPr>
          </w:pPr>
          <w:hyperlink w:anchor="_Toc523691120" w:history="1">
            <w:r w:rsidR="009C0438" w:rsidRPr="000857D6">
              <w:rPr>
                <w:rStyle w:val="Lienhypertexte"/>
                <w:noProof/>
              </w:rPr>
              <w:t>Tests de l’implémentation</w:t>
            </w:r>
            <w:r w:rsidR="009C0438">
              <w:rPr>
                <w:noProof/>
                <w:webHidden/>
              </w:rPr>
              <w:tab/>
            </w:r>
            <w:r w:rsidR="009C0438">
              <w:rPr>
                <w:noProof/>
                <w:webHidden/>
              </w:rPr>
              <w:fldChar w:fldCharType="begin"/>
            </w:r>
            <w:r w:rsidR="009C0438">
              <w:rPr>
                <w:noProof/>
                <w:webHidden/>
              </w:rPr>
              <w:instrText xml:space="preserve"> PAGEREF _Toc523691120 \h </w:instrText>
            </w:r>
            <w:r w:rsidR="009C0438">
              <w:rPr>
                <w:noProof/>
                <w:webHidden/>
              </w:rPr>
            </w:r>
            <w:r w:rsidR="009C0438">
              <w:rPr>
                <w:noProof/>
                <w:webHidden/>
              </w:rPr>
              <w:fldChar w:fldCharType="separate"/>
            </w:r>
            <w:r w:rsidR="009C0438">
              <w:rPr>
                <w:noProof/>
                <w:webHidden/>
              </w:rPr>
              <w:t>6</w:t>
            </w:r>
            <w:r w:rsidR="009C0438">
              <w:rPr>
                <w:noProof/>
                <w:webHidden/>
              </w:rPr>
              <w:fldChar w:fldCharType="end"/>
            </w:r>
          </w:hyperlink>
        </w:p>
        <w:p w:rsidR="009C0438" w:rsidRDefault="00AC3103">
          <w:pPr>
            <w:pStyle w:val="TM1"/>
            <w:tabs>
              <w:tab w:val="right" w:leader="dot" w:pos="9062"/>
            </w:tabs>
            <w:rPr>
              <w:rFonts w:eastAsiaTheme="minorEastAsia"/>
              <w:noProof/>
              <w:lang w:eastAsia="fr-CH"/>
            </w:rPr>
          </w:pPr>
          <w:hyperlink w:anchor="_Toc523691121" w:history="1">
            <w:r w:rsidR="009C0438" w:rsidRPr="000857D6">
              <w:rPr>
                <w:rStyle w:val="Lienhypertexte"/>
                <w:noProof/>
              </w:rPr>
              <w:t>Portage des données</w:t>
            </w:r>
            <w:r w:rsidR="009C0438">
              <w:rPr>
                <w:noProof/>
                <w:webHidden/>
              </w:rPr>
              <w:tab/>
            </w:r>
            <w:r w:rsidR="009C0438">
              <w:rPr>
                <w:noProof/>
                <w:webHidden/>
              </w:rPr>
              <w:fldChar w:fldCharType="begin"/>
            </w:r>
            <w:r w:rsidR="009C0438">
              <w:rPr>
                <w:noProof/>
                <w:webHidden/>
              </w:rPr>
              <w:instrText xml:space="preserve"> PAGEREF _Toc523691121 \h </w:instrText>
            </w:r>
            <w:r w:rsidR="009C0438">
              <w:rPr>
                <w:noProof/>
                <w:webHidden/>
              </w:rPr>
            </w:r>
            <w:r w:rsidR="009C0438">
              <w:rPr>
                <w:noProof/>
                <w:webHidden/>
              </w:rPr>
              <w:fldChar w:fldCharType="separate"/>
            </w:r>
            <w:r w:rsidR="009C0438">
              <w:rPr>
                <w:noProof/>
                <w:webHidden/>
              </w:rPr>
              <w:t>7</w:t>
            </w:r>
            <w:r w:rsidR="009C0438">
              <w:rPr>
                <w:noProof/>
                <w:webHidden/>
              </w:rPr>
              <w:fldChar w:fldCharType="end"/>
            </w:r>
          </w:hyperlink>
        </w:p>
        <w:p w:rsidR="009C0438" w:rsidRDefault="00AC3103">
          <w:pPr>
            <w:pStyle w:val="TM2"/>
            <w:tabs>
              <w:tab w:val="right" w:leader="dot" w:pos="9062"/>
            </w:tabs>
            <w:rPr>
              <w:rFonts w:eastAsiaTheme="minorEastAsia"/>
              <w:noProof/>
              <w:lang w:eastAsia="fr-CH"/>
            </w:rPr>
          </w:pPr>
          <w:hyperlink w:anchor="_Toc523691122" w:history="1">
            <w:r w:rsidR="009C0438" w:rsidRPr="000857D6">
              <w:rPr>
                <w:rStyle w:val="Lienhypertexte"/>
                <w:noProof/>
              </w:rPr>
              <w:t>Calcul du 3-moyennes</w:t>
            </w:r>
            <w:r w:rsidR="009C0438">
              <w:rPr>
                <w:noProof/>
                <w:webHidden/>
              </w:rPr>
              <w:tab/>
            </w:r>
            <w:r w:rsidR="009C0438">
              <w:rPr>
                <w:noProof/>
                <w:webHidden/>
              </w:rPr>
              <w:fldChar w:fldCharType="begin"/>
            </w:r>
            <w:r w:rsidR="009C0438">
              <w:rPr>
                <w:noProof/>
                <w:webHidden/>
              </w:rPr>
              <w:instrText xml:space="preserve"> PAGEREF _Toc523691122 \h </w:instrText>
            </w:r>
            <w:r w:rsidR="009C0438">
              <w:rPr>
                <w:noProof/>
                <w:webHidden/>
              </w:rPr>
            </w:r>
            <w:r w:rsidR="009C0438">
              <w:rPr>
                <w:noProof/>
                <w:webHidden/>
              </w:rPr>
              <w:fldChar w:fldCharType="separate"/>
            </w:r>
            <w:r w:rsidR="009C0438">
              <w:rPr>
                <w:noProof/>
                <w:webHidden/>
              </w:rPr>
              <w:t>8</w:t>
            </w:r>
            <w:r w:rsidR="009C0438">
              <w:rPr>
                <w:noProof/>
                <w:webHidden/>
              </w:rPr>
              <w:fldChar w:fldCharType="end"/>
            </w:r>
          </w:hyperlink>
        </w:p>
        <w:p w:rsidR="009C0438" w:rsidRDefault="00AC3103">
          <w:pPr>
            <w:pStyle w:val="TM2"/>
            <w:tabs>
              <w:tab w:val="right" w:leader="dot" w:pos="9062"/>
            </w:tabs>
            <w:rPr>
              <w:rFonts w:eastAsiaTheme="minorEastAsia"/>
              <w:noProof/>
              <w:lang w:eastAsia="fr-CH"/>
            </w:rPr>
          </w:pPr>
          <w:hyperlink w:anchor="_Toc523691123" w:history="1">
            <w:r w:rsidR="009C0438" w:rsidRPr="000857D6">
              <w:rPr>
                <w:rStyle w:val="Lienhypertexte"/>
                <w:noProof/>
              </w:rPr>
              <w:t>Interpolation linéaire entre les couches</w:t>
            </w:r>
            <w:r w:rsidR="009C0438">
              <w:rPr>
                <w:noProof/>
                <w:webHidden/>
              </w:rPr>
              <w:tab/>
            </w:r>
            <w:r w:rsidR="009C0438">
              <w:rPr>
                <w:noProof/>
                <w:webHidden/>
              </w:rPr>
              <w:fldChar w:fldCharType="begin"/>
            </w:r>
            <w:r w:rsidR="009C0438">
              <w:rPr>
                <w:noProof/>
                <w:webHidden/>
              </w:rPr>
              <w:instrText xml:space="preserve"> PAGEREF _Toc523691123 \h </w:instrText>
            </w:r>
            <w:r w:rsidR="009C0438">
              <w:rPr>
                <w:noProof/>
                <w:webHidden/>
              </w:rPr>
            </w:r>
            <w:r w:rsidR="009C0438">
              <w:rPr>
                <w:noProof/>
                <w:webHidden/>
              </w:rPr>
              <w:fldChar w:fldCharType="separate"/>
            </w:r>
            <w:r w:rsidR="009C0438">
              <w:rPr>
                <w:noProof/>
                <w:webHidden/>
              </w:rPr>
              <w:t>10</w:t>
            </w:r>
            <w:r w:rsidR="009C0438">
              <w:rPr>
                <w:noProof/>
                <w:webHidden/>
              </w:rPr>
              <w:fldChar w:fldCharType="end"/>
            </w:r>
          </w:hyperlink>
        </w:p>
        <w:p w:rsidR="009C0438" w:rsidRDefault="00AC3103">
          <w:pPr>
            <w:pStyle w:val="TM2"/>
            <w:tabs>
              <w:tab w:val="right" w:leader="dot" w:pos="9062"/>
            </w:tabs>
            <w:rPr>
              <w:rFonts w:eastAsiaTheme="minorEastAsia"/>
              <w:noProof/>
              <w:lang w:eastAsia="fr-CH"/>
            </w:rPr>
          </w:pPr>
          <w:hyperlink w:anchor="_Toc523691124" w:history="1">
            <w:r w:rsidR="009C0438" w:rsidRPr="000857D6">
              <w:rPr>
                <w:rStyle w:val="Lienhypertexte"/>
                <w:noProof/>
              </w:rPr>
              <w:t>Utilisation du programme</w:t>
            </w:r>
            <w:r w:rsidR="009C0438">
              <w:rPr>
                <w:noProof/>
                <w:webHidden/>
              </w:rPr>
              <w:tab/>
            </w:r>
            <w:r w:rsidR="009C0438">
              <w:rPr>
                <w:noProof/>
                <w:webHidden/>
              </w:rPr>
              <w:fldChar w:fldCharType="begin"/>
            </w:r>
            <w:r w:rsidR="009C0438">
              <w:rPr>
                <w:noProof/>
                <w:webHidden/>
              </w:rPr>
              <w:instrText xml:space="preserve"> PAGEREF _Toc523691124 \h </w:instrText>
            </w:r>
            <w:r w:rsidR="009C0438">
              <w:rPr>
                <w:noProof/>
                <w:webHidden/>
              </w:rPr>
            </w:r>
            <w:r w:rsidR="009C0438">
              <w:rPr>
                <w:noProof/>
                <w:webHidden/>
              </w:rPr>
              <w:fldChar w:fldCharType="separate"/>
            </w:r>
            <w:r w:rsidR="009C0438">
              <w:rPr>
                <w:noProof/>
                <w:webHidden/>
              </w:rPr>
              <w:t>10</w:t>
            </w:r>
            <w:r w:rsidR="009C0438">
              <w:rPr>
                <w:noProof/>
                <w:webHidden/>
              </w:rPr>
              <w:fldChar w:fldCharType="end"/>
            </w:r>
          </w:hyperlink>
        </w:p>
        <w:p w:rsidR="009C0438" w:rsidRDefault="00AC3103">
          <w:pPr>
            <w:pStyle w:val="TM1"/>
            <w:tabs>
              <w:tab w:val="right" w:leader="dot" w:pos="9062"/>
            </w:tabs>
            <w:rPr>
              <w:rFonts w:eastAsiaTheme="minorEastAsia"/>
              <w:noProof/>
              <w:lang w:eastAsia="fr-CH"/>
            </w:rPr>
          </w:pPr>
          <w:hyperlink w:anchor="_Toc523691125" w:history="1">
            <w:r w:rsidR="009C0438" w:rsidRPr="000857D6">
              <w:rPr>
                <w:rStyle w:val="Lienhypertexte"/>
                <w:noProof/>
              </w:rPr>
              <w:t>Conclusion</w:t>
            </w:r>
            <w:r w:rsidR="009C0438">
              <w:rPr>
                <w:noProof/>
                <w:webHidden/>
              </w:rPr>
              <w:tab/>
            </w:r>
            <w:r w:rsidR="009C0438">
              <w:rPr>
                <w:noProof/>
                <w:webHidden/>
              </w:rPr>
              <w:fldChar w:fldCharType="begin"/>
            </w:r>
            <w:r w:rsidR="009C0438">
              <w:rPr>
                <w:noProof/>
                <w:webHidden/>
              </w:rPr>
              <w:instrText xml:space="preserve"> PAGEREF _Toc523691125 \h </w:instrText>
            </w:r>
            <w:r w:rsidR="009C0438">
              <w:rPr>
                <w:noProof/>
                <w:webHidden/>
              </w:rPr>
            </w:r>
            <w:r w:rsidR="009C0438">
              <w:rPr>
                <w:noProof/>
                <w:webHidden/>
              </w:rPr>
              <w:fldChar w:fldCharType="separate"/>
            </w:r>
            <w:r w:rsidR="009C0438">
              <w:rPr>
                <w:noProof/>
                <w:webHidden/>
              </w:rPr>
              <w:t>13</w:t>
            </w:r>
            <w:r w:rsidR="009C0438">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586D40" w:rsidRDefault="00586D40">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0" w:name="_Toc523691117"/>
      <w:r>
        <w:lastRenderedPageBreak/>
        <w:t>Introduction</w:t>
      </w:r>
      <w:bookmarkEnd w:id="0"/>
    </w:p>
    <w:p w:rsidR="00895BE6" w:rsidRDefault="00895BE6">
      <w:pPr>
        <w:jc w:val="both"/>
      </w:pPr>
    </w:p>
    <w:p w:rsidR="00A16E1B" w:rsidRDefault="004A526F">
      <w:pPr>
        <w:jc w:val="both"/>
      </w:pPr>
      <w:r>
        <w:t>Ce projet a été réalisé par Adrien Chabert, Tommaso Pele</w:t>
      </w:r>
      <w:r w:rsidR="00001487">
        <w:t>t</w:t>
      </w:r>
      <w:r>
        <w:t xml:space="preserve">ta et Guy-Raphaël Stauffer pour le cours application informatique de deuxième année en </w:t>
      </w:r>
      <w:proofErr w:type="spellStart"/>
      <w:r>
        <w:t>bachelor</w:t>
      </w:r>
      <w:proofErr w:type="spellEnd"/>
      <w:r>
        <w:t xml:space="preserve"> en science informatique de l’Université de Genève. Le prof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xml:space="preserve">,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eau. Image de droite : Poche d’œuf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air</w:t>
      </w:r>
    </w:p>
    <w:p w:rsidR="00A16E1B" w:rsidRDefault="004A526F">
      <w:pPr>
        <w:jc w:val="both"/>
      </w:pP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1" w:name="_Toc523691118"/>
      <w:r>
        <w:lastRenderedPageBreak/>
        <w:t>Objectifs du projet</w:t>
      </w:r>
      <w:bookmarkEnd w:id="1"/>
    </w:p>
    <w:p w:rsidR="00895BE6" w:rsidRDefault="00895BE6">
      <w:pPr>
        <w:jc w:val="both"/>
      </w:pPr>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895BE6" w:rsidRDefault="00895BE6">
      <w:pPr>
        <w:jc w:val="both"/>
      </w:pPr>
    </w:p>
    <w:p w:rsidR="00A16E1B" w:rsidRDefault="004A526F" w:rsidP="00DC4758">
      <w:pPr>
        <w:pStyle w:val="Titre1"/>
      </w:pPr>
      <w:bookmarkStart w:id="2" w:name="_Toc523691119"/>
      <w:r>
        <w:t>La méthode de Boltzmann sur réseau.</w:t>
      </w:r>
      <w:bookmarkEnd w:id="2"/>
    </w:p>
    <w:p w:rsidR="00895BE6" w:rsidRDefault="00895BE6" w:rsidP="00586D40">
      <w:pPr>
        <w:jc w:val="both"/>
      </w:pPr>
    </w:p>
    <w:p w:rsidR="00A16E1B" w:rsidRPr="00586D40" w:rsidRDefault="004A526F" w:rsidP="00586D40">
      <w:pPr>
        <w:jc w:val="both"/>
      </w:pPr>
      <w:r w:rsidRPr="00586D40">
        <w:t>Communément appelée LBM (</w:t>
      </w:r>
      <w:proofErr w:type="spellStart"/>
      <w:r w:rsidRPr="00586D40">
        <w:t>lattice</w:t>
      </w:r>
      <w:proofErr w:type="spellEnd"/>
      <w:r w:rsidRPr="00586D40">
        <w:t xml:space="preserve">-Boltzmann </w:t>
      </w:r>
      <w:proofErr w:type="spellStart"/>
      <w:r w:rsidRPr="00586D40">
        <w:t>method</w:t>
      </w:r>
      <w:proofErr w:type="spellEnd"/>
      <w:r w:rsidRPr="00586D40">
        <w:t>), la méthode de Boltzmann sur réseau est utilisée pour simuler le comportement dans le temps d’une onde électromagnétique ou d’un fluide newtonien à l’aide d’un maillage.</w:t>
      </w:r>
      <w:r w:rsidR="00895BE6">
        <w:t xml:space="preserve"> </w:t>
      </w:r>
      <w:r w:rsidRPr="00586D40">
        <w:t xml:space="preserve">La méthode est appliquée sur un site non-dimensionné.  C’est donc à l’utilisateur de définir le pas d’espace </w:t>
      </w:r>
      <w:proofErr w:type="spellStart"/>
      <w:r w:rsidRPr="00586D40">
        <w:t>δx</w:t>
      </w:r>
      <w:proofErr w:type="spellEnd"/>
      <w:r w:rsidRPr="00586D40">
        <w:t xml:space="preserve"> et le pas de temps </w:t>
      </w:r>
      <w:proofErr w:type="spellStart"/>
      <w:r w:rsidRPr="00586D40">
        <w:t>δt</w:t>
      </w:r>
      <w:proofErr w:type="spellEnd"/>
      <w:r w:rsidRPr="00586D40">
        <w:t>.</w:t>
      </w:r>
    </w:p>
    <w:p w:rsidR="00A16E1B" w:rsidRPr="00586D40" w:rsidRDefault="004A526F" w:rsidP="00586D40">
      <w:pPr>
        <w:jc w:val="both"/>
      </w:pPr>
      <w:r w:rsidRPr="00586D40">
        <w:t xml:space="preserve">Il est possible de distinguer plusieurs façons d’utiliser ce modèle en fonction du maillage. Une manière pour caractériser ces différentes façons est le schéma </w:t>
      </w:r>
      <w:proofErr w:type="spellStart"/>
      <w:r w:rsidRPr="00586D40">
        <w:t>DnQm</w:t>
      </w:r>
      <w:proofErr w:type="spellEnd"/>
      <w:r w:rsidRPr="00586D40">
        <w:t>, où “</w:t>
      </w:r>
      <w:proofErr w:type="spellStart"/>
      <w:r w:rsidRPr="00586D40">
        <w:t>Dn</w:t>
      </w:r>
      <w:proofErr w:type="spellEnd"/>
      <w:r w:rsidRPr="00586D40">
        <w:t>” représente les n dimension du réseau et “</w:t>
      </w:r>
      <w:proofErr w:type="spellStart"/>
      <w:r w:rsidRPr="00586D40">
        <w:t>Qm</w:t>
      </w:r>
      <w:proofErr w:type="spellEnd"/>
      <w:r w:rsidRPr="00586D40">
        <w:t>” décrit les m directions de propagation de l’onde, l’une de ces directions renvoyant une maille sur elle-même. Ainsi un maillage en deux dimensions où chaque maille est reliée à quatre autres mailles possède en réalité cinq directions et est noté D2Q5.</w:t>
      </w:r>
    </w:p>
    <w:p w:rsidR="00A16E1B" w:rsidRPr="00586D40" w:rsidRDefault="004A526F" w:rsidP="00586D40">
      <w:pPr>
        <w:jc w:val="both"/>
      </w:pPr>
      <w:r w:rsidRPr="00586D40">
        <w:t xml:space="preserve">L’onde est décrite par des quantités </w:t>
      </w:r>
      <w:proofErr w:type="gramStart"/>
      <w:r w:rsidRPr="00586D40">
        <w:t>fi ,</w:t>
      </w:r>
      <w:proofErr w:type="gramEnd"/>
      <w:r w:rsidRPr="00586D40">
        <w:t xml:space="preserve"> avec i = 0 .. </w:t>
      </w:r>
      <w:proofErr w:type="gramStart"/>
      <w:r w:rsidRPr="00586D40">
        <w:t>m</w:t>
      </w:r>
      <w:proofErr w:type="gramEnd"/>
      <w:r w:rsidRPr="00586D40">
        <w:t>-1, représentant sa distribution de densité.</w:t>
      </w:r>
    </w:p>
    <w:p w:rsidR="00A16E1B" w:rsidRPr="00586D40" w:rsidRDefault="004A526F" w:rsidP="00586D40">
      <w:pPr>
        <w:jc w:val="both"/>
      </w:pPr>
      <w:r w:rsidRPr="00586D40">
        <w:t>On distingue deux phases décrites par deux équations qui caractérisent le mouvement de l’onde. Une phase de collision :</w:t>
      </w:r>
    </w:p>
    <w:p w:rsidR="00A16E1B" w:rsidRPr="00586D40" w:rsidRDefault="00AC3103" w:rsidP="00586D40">
      <w:pPr>
        <w:jc w:val="both"/>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m:rPr>
                  <m:sty m:val="p"/>
                </m:rPr>
                <w:rPr>
                  <w:rFonts w:ascii="Cambria Math" w:hAnsi="Cambria Math"/>
                </w:rPr>
                <m:t xml:space="preserve"> </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n</m:t>
                  </m:r>
                  <m:r>
                    <m:rPr>
                      <m:sty m:val="p"/>
                    </m:rPr>
                    <w:rPr>
                      <w:rFonts w:ascii="Cambria Math" w:hAnsi="Cambria Math"/>
                    </w:rPr>
                    <m:t xml:space="preserve"> </m:t>
                  </m:r>
                </m:sup>
              </m:s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e>
          </m:d>
        </m:oMath>
      </m:oMathPara>
    </w:p>
    <w:p w:rsidR="00A16E1B" w:rsidRPr="00586D40" w:rsidRDefault="004A526F" w:rsidP="00586D40">
      <w:pPr>
        <w:jc w:val="both"/>
      </w:pPr>
      <w:proofErr w:type="gramStart"/>
      <w:r w:rsidRPr="00586D40">
        <w:t>et</w:t>
      </w:r>
      <w:proofErr w:type="gramEnd"/>
      <w:r w:rsidRPr="00586D40">
        <w:t xml:space="preserve"> une phase de propagation :</w:t>
      </w:r>
    </w:p>
    <w:p w:rsidR="00A16E1B" w:rsidRPr="00895BE6" w:rsidRDefault="00AC3103" w:rsidP="00586D40">
      <w:pPr>
        <w:jc w:val="both"/>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r>
                <m:rPr>
                  <m:sty m:val="p"/>
                </m:rPr>
                <w:rPr>
                  <w:rFonts w:ascii="Cambria Math" w:hAnsi="Cambria Math"/>
                </w:rPr>
                <m:t xml:space="preserve"> </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oMath>
      </m:oMathPara>
    </w:p>
    <w:p w:rsidR="00586D40" w:rsidRDefault="004A526F" w:rsidP="00586D40">
      <w:pPr>
        <w:jc w:val="both"/>
      </w:pPr>
      <w:proofErr w:type="gramStart"/>
      <w:r w:rsidRPr="00586D40">
        <w:t>qui</w:t>
      </w:r>
      <w:proofErr w:type="gramEnd"/>
      <w:r w:rsidRPr="00586D40">
        <w:t xml:space="preserve"> se répètent à chaque pas de temps.</w:t>
      </w:r>
    </w:p>
    <w:p w:rsidR="00A16E1B" w:rsidRPr="00586D40" w:rsidRDefault="004A526F" w:rsidP="00586D40">
      <w:pPr>
        <w:jc w:val="both"/>
      </w:pPr>
      <w:r w:rsidRPr="00586D40">
        <w:lastRenderedPageBreak/>
        <w:t>En particulier pour les cas D2Q5 et D3Q7, choisis pour ce projet, on obtient les équations de collision suivantes :</w:t>
      </w:r>
    </w:p>
    <w:p w:rsidR="00586D40" w:rsidRPr="00586D40" w:rsidRDefault="00AC3103" w:rsidP="00586D40">
      <w:pPr>
        <w:jc w:val="cente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q</m:t>
            </m:r>
          </m:den>
        </m:f>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sidRPr="00586D40">
        <w:t xml:space="preserve">   </w:t>
      </w:r>
      <w:proofErr w:type="gramStart"/>
      <w:r w:rsidR="004A526F" w:rsidRPr="00586D40">
        <w:t>pour</w:t>
      </w:r>
      <w:proofErr w:type="gramEnd"/>
      <w:r w:rsidR="004A526F" w:rsidRPr="00586D40">
        <w:t xml:space="preserve"> i = 1 .. </w:t>
      </w:r>
      <w:proofErr w:type="gramStart"/>
      <w:r w:rsidR="004A526F" w:rsidRPr="00586D40">
        <w:t>m</w:t>
      </w:r>
      <w:proofErr w:type="gramEnd"/>
      <w:r w:rsidR="004A526F" w:rsidRPr="00586D40">
        <w:t>-1</w:t>
      </w:r>
    </w:p>
    <w:p w:rsidR="00A16E1B" w:rsidRPr="00586D40" w:rsidRDefault="00AC3103" w:rsidP="00586D40">
      <w:pPr>
        <w:jc w:val="both"/>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w:rPr>
                  <w:rFonts w:ascii="Cambria Math" w:hAnsi="Cambria Math"/>
                </w:rPr>
                <m:t>out</m:t>
              </m:r>
            </m:sup>
          </m:sSubSup>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Pr="00586D40" w:rsidRDefault="004A526F" w:rsidP="00586D40">
      <w:pPr>
        <w:jc w:val="both"/>
      </w:pPr>
      <w:proofErr w:type="gramStart"/>
      <w:r w:rsidRPr="00586D40">
        <w:t>où</w:t>
      </w:r>
      <w:proofErr w:type="gramEnd"/>
      <w:r w:rsidRPr="00586D40">
        <w:t xml:space="preserve"> n est l’indice de réfraction du point traité, </w:t>
      </w:r>
      <m:oMath>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Pr="00586D40">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sidRPr="00586D40">
        <w:t xml:space="preserve"> est la vitesse du système (à ne pas confondre avec la vitesse de l’onde), vi représente les directions du maillage (avec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e>
        </m:d>
        <m:r>
          <m:rPr>
            <m:sty m:val="p"/>
          </m:rPr>
          <w:rPr>
            <w:rFonts w:ascii="Cambria Math" w:hAnsi="Cambria Math"/>
          </w:rPr>
          <m:t>=</m:t>
        </m:r>
        <m:r>
          <w:rPr>
            <w:rFonts w:ascii="Cambria Math" w:hAnsi="Cambria Math"/>
          </w:rPr>
          <m:t>v</m:t>
        </m:r>
      </m:oMath>
      <w:r w:rsidRPr="00586D40">
        <w:t xml:space="preserve">, pour i = 1 .. </w:t>
      </w:r>
      <w:proofErr w:type="gramStart"/>
      <w:r w:rsidRPr="00586D40">
        <w:t>m</w:t>
      </w:r>
      <w:proofErr w:type="gramEnd"/>
      <w:r w:rsidRPr="00586D40">
        <w:t xml:space="preserve">-1) et </w:t>
      </w:r>
      <m:oMath>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Pr="00586D40" w:rsidRDefault="004A526F" w:rsidP="00586D40">
      <w:pPr>
        <w:jc w:val="both"/>
      </w:pPr>
      <w:r w:rsidRPr="00586D40">
        <w:t xml:space="preserve">Un point source d’onde peut </w:t>
      </w:r>
      <w:bookmarkStart w:id="3" w:name="tw-target-text"/>
      <w:bookmarkEnd w:id="3"/>
      <w:r w:rsidRPr="00586D40">
        <w:t>être créé à partir de l’équation :</w:t>
      </w:r>
    </w:p>
    <w:p w:rsidR="00A16E1B" w:rsidRPr="00586D40" w:rsidRDefault="00AC3103" w:rsidP="00586D40">
      <w:pPr>
        <w:jc w:val="cente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sin</m:t>
        </m:r>
        <m:d>
          <m:dPr>
            <m:ctrlPr>
              <w:rPr>
                <w:rFonts w:ascii="Cambria Math" w:hAnsi="Cambria Math"/>
              </w:rPr>
            </m:ctrlPr>
          </m:dPr>
          <m:e>
            <m:r>
              <m:rPr>
                <m:sty m:val="p"/>
              </m:rPr>
              <w:rPr>
                <w:rFonts w:ascii="Cambria Math" w:hAnsi="Cambria Math"/>
              </w:rPr>
              <m:t>2</m:t>
            </m:r>
            <m:r>
              <w:rPr>
                <w:rFonts w:ascii="Cambria Math" w:hAnsi="Cambria Math"/>
              </w:rPr>
              <m:t>πνt</m:t>
            </m:r>
          </m:e>
        </m:d>
      </m:oMath>
      <w:r w:rsidR="004A526F" w:rsidRPr="00586D40">
        <w:t xml:space="preserve"> </w:t>
      </w:r>
      <w:proofErr w:type="gramStart"/>
      <w:r w:rsidR="004A526F" w:rsidRPr="00586D40">
        <w:t>pour</w:t>
      </w:r>
      <w:proofErr w:type="gramEnd"/>
      <w:r w:rsidR="004A526F" w:rsidRPr="00586D40">
        <w:t xml:space="preserve"> i = 1 .. </w:t>
      </w:r>
      <w:proofErr w:type="gramStart"/>
      <w:r w:rsidR="004A526F" w:rsidRPr="00586D40">
        <w:t>m</w:t>
      </w:r>
      <w:proofErr w:type="gramEnd"/>
      <w:r w:rsidR="00ED1C3D" w:rsidRPr="00586D40">
        <w:t>-1</w:t>
      </w:r>
    </w:p>
    <w:p w:rsidR="00A16E1B" w:rsidRPr="00586D40" w:rsidRDefault="004A526F" w:rsidP="00586D40">
      <w:pPr>
        <w:jc w:val="both"/>
      </w:pPr>
      <w:r w:rsidRPr="00586D40">
        <w:t xml:space="preserve">Où </w:t>
      </w:r>
      <m:oMath>
        <m:r>
          <w:rPr>
            <w:rFonts w:ascii="Cambria Math" w:hAnsi="Cambria Math"/>
          </w:rPr>
          <m:t>ν</m:t>
        </m:r>
      </m:oMath>
      <w:r w:rsidRPr="00586D40">
        <w:t xml:space="preserve"> est la fréquence de l’onde, A est l’amplitude maximale et t est l’itération courante de la méthode multipliée par le pas de temps </w:t>
      </w:r>
      <w:proofErr w:type="spellStart"/>
      <w:r w:rsidRPr="00586D40">
        <w:t>δt</w:t>
      </w:r>
      <w:proofErr w:type="spellEnd"/>
      <w:r w:rsidRPr="00586D40">
        <w:t>.</w:t>
      </w:r>
    </w:p>
    <w:p w:rsidR="00A16E1B" w:rsidRPr="00586D40" w:rsidRDefault="004A526F" w:rsidP="00586D40">
      <w:pPr>
        <w:jc w:val="both"/>
      </w:pPr>
      <w:r w:rsidRPr="00586D40">
        <w:t>Pour simuler des ondes lumineuses, donc unidirectionnelles, on peut implémenter des sources sur une ligne (en deux dimensions) ou un plan (trois dimensions).</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4A526F" w:rsidP="00EF1CDD">
      <w:pPr>
        <w:pStyle w:val="Titre1"/>
      </w:pPr>
      <w:bookmarkStart w:id="4" w:name="_Toc523691120"/>
      <w:r>
        <w:lastRenderedPageBreak/>
        <w:t>Tests de l’implémentation</w:t>
      </w:r>
      <w:bookmarkEnd w:id="4"/>
    </w:p>
    <w:p w:rsidR="00895BE6" w:rsidRDefault="00895BE6">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895BE6" w:rsidRDefault="00895BE6">
      <w:pPr>
        <w:spacing w:after="0" w:line="240" w:lineRule="auto"/>
        <w:rPr>
          <w:rFonts w:asciiTheme="majorHAnsi" w:eastAsiaTheme="majorEastAsia" w:hAnsiTheme="majorHAnsi" w:cstheme="majorBidi"/>
          <w:color w:val="2F5496" w:themeColor="accent1" w:themeShade="BF"/>
          <w:sz w:val="32"/>
          <w:szCs w:val="32"/>
        </w:rPr>
      </w:pPr>
      <w:r>
        <w:br w:type="page"/>
      </w:r>
    </w:p>
    <w:p w:rsidR="00A16E1B" w:rsidRDefault="00EF1CDD" w:rsidP="00895BE6">
      <w:pPr>
        <w:pStyle w:val="Titre1"/>
      </w:pPr>
      <w:bookmarkStart w:id="5" w:name="_Toc523691121"/>
      <w:r>
        <w:lastRenderedPageBreak/>
        <w:t>Portage des données</w:t>
      </w:r>
      <w:bookmarkEnd w:id="5"/>
    </w:p>
    <w:p w:rsidR="00895BE6" w:rsidRDefault="00895BE6">
      <w:pPr>
        <w:jc w:val="both"/>
      </w:pPr>
    </w:p>
    <w:p w:rsidR="00A16E1B" w:rsidRDefault="004A526F">
      <w:pPr>
        <w:jc w:val="both"/>
      </w:pPr>
      <w:r>
        <w:t>L’utilisateur fournit au programme des images prises aux microscopes du tissus à analyser. Dans notre cas, il s’agit de photos de couche 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r w:rsidRPr="00D51B5F">
                              <w:rPr>
                                <w:sz w:val="22"/>
                              </w:rPr>
                              <w:t>Hynobius FIB SEM data0000.tif, photo prise au microscope, fourni par Mme Aleksandra Zabuga</w:t>
                            </w:r>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r w:rsidRPr="00D51B5F">
                        <w:rPr>
                          <w:sz w:val="22"/>
                        </w:rPr>
                        <w:t>Hynobius FIB SEM data0000.tif, photo prise au microscope, fourni par Mme Aleksandra Zabuga</w:t>
                      </w:r>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95BE6" w:rsidRDefault="00895BE6">
      <w:pPr>
        <w:spacing w:after="0" w:line="240" w:lineRule="auto"/>
        <w:rPr>
          <w:rFonts w:asciiTheme="majorHAnsi" w:eastAsiaTheme="majorEastAsia" w:hAnsiTheme="majorHAnsi" w:cstheme="majorBidi"/>
          <w:color w:val="2F5496" w:themeColor="accent1" w:themeShade="BF"/>
          <w:sz w:val="26"/>
          <w:szCs w:val="26"/>
        </w:rPr>
      </w:pPr>
      <w:r>
        <w:br w:type="page"/>
      </w:r>
    </w:p>
    <w:p w:rsidR="00A16E1B" w:rsidRDefault="004A526F" w:rsidP="00EF1CDD">
      <w:pPr>
        <w:pStyle w:val="Titre2"/>
      </w:pPr>
      <w:bookmarkStart w:id="6" w:name="_Toc523691122"/>
      <w:r>
        <w:lastRenderedPageBreak/>
        <w:t>Calcul du 3-moyennes</w:t>
      </w:r>
      <w:bookmarkEnd w:id="6"/>
    </w:p>
    <w:p w:rsidR="00895BE6" w:rsidRDefault="00895BE6">
      <w:pPr>
        <w:jc w:val="both"/>
      </w:pPr>
    </w:p>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rsidR="003915AA" w:rsidRPr="008A6292" w:rsidRDefault="00AC310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AC3103">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r w:rsidRPr="00D51B5F">
                              <w:rPr>
                                <w:sz w:val="22"/>
                              </w:rPr>
                              <w:t>mean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r w:rsidRPr="00D51B5F">
                        <w:rPr>
                          <w:sz w:val="22"/>
                        </w:rPr>
                        <w:t>mean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rsidR="00895BE6" w:rsidRDefault="004A526F" w:rsidP="00895BE6">
      <w:pPr>
        <w:jc w:val="both"/>
      </w:pP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r w:rsidR="00895BE6">
        <w:br w:type="page"/>
      </w:r>
    </w:p>
    <w:p w:rsidR="00EF1CDD" w:rsidRDefault="00EF1CDD" w:rsidP="00EF1CDD">
      <w:pPr>
        <w:pStyle w:val="Titre2"/>
      </w:pPr>
      <w:bookmarkStart w:id="7" w:name="_Toc523691123"/>
      <w:r>
        <w:lastRenderedPageBreak/>
        <w:t>Interpolation linéaire entre les couches</w:t>
      </w:r>
      <w:bookmarkEnd w:id="7"/>
    </w:p>
    <w:p w:rsidR="00895BE6" w:rsidRDefault="00895BE6" w:rsidP="00061412">
      <w:pPr>
        <w:jc w:val="both"/>
      </w:pPr>
    </w:p>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l’image, qui correspond à l’espacement des points sur l’axe X et Y. Par exemple dans notre cas, la précision sur les axes X et Y est </w:t>
      </w:r>
      <w:r w:rsidR="00061412">
        <w:t xml:space="preserve">de 3,9 nanomètres alors que l’espace entre chaque photo est de 10 nanomètres. </w:t>
      </w:r>
      <w:r>
        <w:t>Ceci p</w:t>
      </w:r>
      <w:r w:rsidR="00AD2956">
        <w:t>o</w:t>
      </w:r>
      <w:r>
        <w:t>se problème lorsqu’on</w:t>
      </w:r>
      <w:r w:rsidR="00061412">
        <w:t xml:space="preserve"> applique la LBM</w:t>
      </w:r>
      <w:r w:rsidR="00AD2956">
        <w:t> :</w:t>
      </w:r>
      <w:r w:rsidR="00061412">
        <w:t xml:space="preserve">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501955">
      <w:pPr>
        <w:pStyle w:val="Titre2"/>
        <w:jc w:val="both"/>
      </w:pPr>
      <w:bookmarkStart w:id="8" w:name="_Toc523691124"/>
      <w:r>
        <w:t>Utilisation du programme</w:t>
      </w:r>
      <w:bookmarkEnd w:id="8"/>
    </w:p>
    <w:p w:rsidR="00CE3A04" w:rsidRDefault="00CE3A04" w:rsidP="00501955">
      <w:pPr>
        <w:jc w:val="both"/>
      </w:pPr>
    </w:p>
    <w:p w:rsidR="001E6D8A" w:rsidRDefault="00CE3A04" w:rsidP="00501955">
      <w:pPr>
        <w:jc w:val="both"/>
      </w:pPr>
      <w:r>
        <w:t xml:space="preserve">Le portage des données dans une matrice exploitable par la LBM se fait à l’aide de deux programmes. </w:t>
      </w:r>
    </w:p>
    <w:p w:rsidR="00CE3A04" w:rsidRDefault="00CE3A04" w:rsidP="00501955">
      <w:pPr>
        <w:jc w:val="both"/>
      </w:pPr>
      <w:r>
        <w:t xml:space="preserve">Un programme python : Refraction_Indexes_Converter.py, qui </w:t>
      </w:r>
      <w:r w:rsidR="001E6D8A">
        <w:t>lit les images fournies, calcul le coefficient de réfraction de chaque maille à l’aide de la méthode des 3-moyennes et de l’interpolation linéaire, et stocke les valeurs dans un fichier logfile.txt</w:t>
      </w:r>
    </w:p>
    <w:p w:rsidR="001E6D8A" w:rsidRDefault="001E6D8A" w:rsidP="00501955">
      <w:pPr>
        <w:jc w:val="both"/>
      </w:pPr>
      <w:r>
        <w:t>Un programme C++ : 3d_wave.cpp, qui récupère les données du fichier lofile.txt et les utilise pour remplir une matrice, qui pourra alors être utilisée par le programme avec la méthode de Boltzmann sur réseaux.</w:t>
      </w:r>
    </w:p>
    <w:p w:rsidR="001E6D8A" w:rsidRDefault="001E6D8A" w:rsidP="00501955">
      <w:pPr>
        <w:jc w:val="both"/>
      </w:pPr>
    </w:p>
    <w:p w:rsidR="00CE3A04" w:rsidRPr="00295FE5" w:rsidRDefault="00CE3A04" w:rsidP="00501955">
      <w:pPr>
        <w:jc w:val="both"/>
        <w:rPr>
          <w:b/>
          <w:sz w:val="24"/>
        </w:rPr>
      </w:pPr>
      <w:r w:rsidRPr="00295FE5">
        <w:rPr>
          <w:b/>
          <w:sz w:val="24"/>
        </w:rPr>
        <w:lastRenderedPageBreak/>
        <w:t>Refraction_Indexes_Converter.py :</w:t>
      </w:r>
      <w:r w:rsidR="001E6D8A" w:rsidRPr="00295FE5">
        <w:rPr>
          <w:b/>
          <w:sz w:val="24"/>
        </w:rPr>
        <w:t xml:space="preserve"> </w:t>
      </w:r>
    </w:p>
    <w:p w:rsidR="00CE3A04" w:rsidRDefault="00CE3A04" w:rsidP="009C0438">
      <w:pPr>
        <w:jc w:val="both"/>
      </w:pPr>
      <w:r>
        <w:t>Refraction_Indexes_Converter.py est un fichier qui extrait les indices de réfraction de plusieurs couches du tissu des poches d'</w:t>
      </w:r>
      <w:proofErr w:type="spellStart"/>
      <w:r>
        <w:t>oeufs</w:t>
      </w:r>
      <w:proofErr w:type="spellEnd"/>
      <w:r>
        <w:t xml:space="preserve"> de salamandre </w:t>
      </w:r>
      <w:proofErr w:type="spellStart"/>
      <w:r>
        <w:t>Hida</w:t>
      </w:r>
      <w:proofErr w:type="spellEnd"/>
      <w:r>
        <w:t xml:space="preserve"> à partir d'une image.</w:t>
      </w:r>
    </w:p>
    <w:p w:rsidR="00CE3A04" w:rsidRDefault="00CE3A04" w:rsidP="009C0438">
      <w:pPr>
        <w:jc w:val="both"/>
      </w:pPr>
      <w:r>
        <w:t>Le programme écrit les données collectées dans un fichier logfile.txt.</w:t>
      </w:r>
    </w:p>
    <w:p w:rsidR="00895BE6" w:rsidRDefault="00CE3A04" w:rsidP="009C0438">
      <w:pPr>
        <w:jc w:val="both"/>
      </w:pPr>
      <w:r>
        <w:t>Une fois le code exécuté, l'utilisateur doit rentrer les paramètres demandés par la GUI, en particulier :</w:t>
      </w:r>
    </w:p>
    <w:p w:rsidR="00CE3A04" w:rsidRDefault="00CE3A04" w:rsidP="009C0438">
      <w:pPr>
        <w:pStyle w:val="Paragraphedeliste"/>
        <w:numPr>
          <w:ilvl w:val="0"/>
          <w:numId w:val="6"/>
        </w:numPr>
        <w:spacing w:after="80"/>
        <w:jc w:val="both"/>
      </w:pPr>
      <w:proofErr w:type="spellStart"/>
      <w:r>
        <w:t>StartX</w:t>
      </w:r>
      <w:proofErr w:type="spellEnd"/>
      <w:r>
        <w:t xml:space="preserve"> : le point de départ sur l'axe x pour définir la zone de l'image à considérer </w:t>
      </w:r>
    </w:p>
    <w:p w:rsidR="00CE3A04" w:rsidRDefault="00CE3A04" w:rsidP="009C0438">
      <w:pPr>
        <w:pStyle w:val="Paragraphedeliste"/>
        <w:numPr>
          <w:ilvl w:val="0"/>
          <w:numId w:val="6"/>
        </w:numPr>
        <w:spacing w:after="80"/>
        <w:jc w:val="both"/>
      </w:pPr>
      <w:proofErr w:type="spellStart"/>
      <w:r>
        <w:t>StartY</w:t>
      </w:r>
      <w:proofErr w:type="spellEnd"/>
      <w:r>
        <w:t xml:space="preserve"> : le point de départ sur l'axe y pour définir la zone de l'image à considérer</w:t>
      </w:r>
    </w:p>
    <w:p w:rsidR="00CE3A04" w:rsidRDefault="00CE3A04" w:rsidP="009C0438">
      <w:pPr>
        <w:pStyle w:val="Paragraphedeliste"/>
        <w:numPr>
          <w:ilvl w:val="0"/>
          <w:numId w:val="6"/>
        </w:numPr>
        <w:spacing w:after="80"/>
        <w:jc w:val="both"/>
      </w:pPr>
      <w:proofErr w:type="spellStart"/>
      <w:r>
        <w:t>EndX</w:t>
      </w:r>
      <w:proofErr w:type="spellEnd"/>
      <w:r>
        <w:t xml:space="preserve"> : le point sur l'axe x qui définit la fin de la zone de l'image à considérer</w:t>
      </w:r>
    </w:p>
    <w:p w:rsidR="00CE3A04" w:rsidRDefault="00CE3A04" w:rsidP="009C0438">
      <w:pPr>
        <w:pStyle w:val="Paragraphedeliste"/>
        <w:numPr>
          <w:ilvl w:val="0"/>
          <w:numId w:val="6"/>
        </w:numPr>
        <w:spacing w:after="80"/>
        <w:jc w:val="both"/>
      </w:pPr>
      <w:proofErr w:type="spellStart"/>
      <w:r>
        <w:t>EndY</w:t>
      </w:r>
      <w:proofErr w:type="spellEnd"/>
      <w:r>
        <w:t xml:space="preserve"> : le point sur l'axe y qui définit la fin de la zone de l'image à considérer</w:t>
      </w:r>
    </w:p>
    <w:p w:rsidR="00CE3A04" w:rsidRDefault="00CE3A04" w:rsidP="009C0438">
      <w:pPr>
        <w:pStyle w:val="Paragraphedeliste"/>
        <w:numPr>
          <w:ilvl w:val="0"/>
          <w:numId w:val="6"/>
        </w:numPr>
        <w:spacing w:after="80"/>
        <w:jc w:val="both"/>
      </w:pPr>
      <w:r>
        <w:t xml:space="preserve">Distance </w:t>
      </w:r>
      <w:proofErr w:type="spellStart"/>
      <w:r>
        <w:t>between</w:t>
      </w:r>
      <w:proofErr w:type="spellEnd"/>
      <w:r>
        <w:t xml:space="preserve"> </w:t>
      </w:r>
      <w:proofErr w:type="spellStart"/>
      <w:r>
        <w:t>two</w:t>
      </w:r>
      <w:proofErr w:type="spellEnd"/>
      <w:r>
        <w:t xml:space="preserve"> pixels of the image : définit la distance en nanomètres entre deux pixels</w:t>
      </w:r>
    </w:p>
    <w:p w:rsidR="00CE3A04" w:rsidRDefault="00CE3A04" w:rsidP="009C0438">
      <w:pPr>
        <w:pStyle w:val="Paragraphedeliste"/>
        <w:numPr>
          <w:ilvl w:val="0"/>
          <w:numId w:val="6"/>
        </w:numPr>
        <w:spacing w:after="80"/>
        <w:jc w:val="both"/>
      </w:pPr>
      <w:r>
        <w:t xml:space="preserve">Distance </w:t>
      </w:r>
      <w:proofErr w:type="spellStart"/>
      <w:r>
        <w:t>between</w:t>
      </w:r>
      <w:proofErr w:type="spellEnd"/>
      <w:r>
        <w:t xml:space="preserve"> </w:t>
      </w:r>
      <w:proofErr w:type="spellStart"/>
      <w:r>
        <w:t>two</w:t>
      </w:r>
      <w:proofErr w:type="spellEnd"/>
      <w:r>
        <w:t xml:space="preserve"> </w:t>
      </w:r>
      <w:proofErr w:type="spellStart"/>
      <w:r>
        <w:t>layers</w:t>
      </w:r>
      <w:proofErr w:type="spellEnd"/>
      <w:r>
        <w:t xml:space="preserve"> : définit la distance en nanomètres entre deux couches</w:t>
      </w:r>
    </w:p>
    <w:p w:rsidR="00CE3A04" w:rsidRDefault="00CE3A04" w:rsidP="009C0438">
      <w:pPr>
        <w:pStyle w:val="Paragraphedeliste"/>
        <w:numPr>
          <w:ilvl w:val="0"/>
          <w:numId w:val="6"/>
        </w:numPr>
        <w:spacing w:after="80"/>
        <w:jc w:val="both"/>
      </w:pPr>
      <w:r>
        <w:t xml:space="preserve">White </w:t>
      </w:r>
      <w:proofErr w:type="spellStart"/>
      <w:r>
        <w:t>refraction</w:t>
      </w:r>
      <w:proofErr w:type="spellEnd"/>
      <w:r>
        <w:t xml:space="preserve"> index : indice de réfraction de la partie plus claire de l'image</w:t>
      </w:r>
    </w:p>
    <w:p w:rsidR="00CE3A04" w:rsidRDefault="00CE3A04" w:rsidP="009C0438">
      <w:pPr>
        <w:pStyle w:val="Paragraphedeliste"/>
        <w:numPr>
          <w:ilvl w:val="0"/>
          <w:numId w:val="6"/>
        </w:numPr>
        <w:spacing w:after="80"/>
        <w:jc w:val="both"/>
      </w:pPr>
      <w:r>
        <w:t xml:space="preserve">Black </w:t>
      </w:r>
      <w:proofErr w:type="spellStart"/>
      <w:r>
        <w:t>refraction</w:t>
      </w:r>
      <w:proofErr w:type="spellEnd"/>
      <w:r>
        <w:t xml:space="preserve"> index : indice de réfraction de la partie plus sombre de l'image</w:t>
      </w:r>
    </w:p>
    <w:p w:rsidR="00CE3A04" w:rsidRDefault="00CE3A04" w:rsidP="009C0438">
      <w:pPr>
        <w:pStyle w:val="Paragraphedeliste"/>
        <w:numPr>
          <w:ilvl w:val="0"/>
          <w:numId w:val="6"/>
        </w:numPr>
        <w:spacing w:after="80"/>
        <w:jc w:val="both"/>
      </w:pPr>
      <w:proofErr w:type="spellStart"/>
      <w:r>
        <w:t>Number</w:t>
      </w:r>
      <w:proofErr w:type="spellEnd"/>
      <w:r>
        <w:t xml:space="preserve"> of images : nombre d'images dont on doit effectuer la conversion</w:t>
      </w:r>
    </w:p>
    <w:p w:rsidR="00CE3A04" w:rsidRDefault="00CE3A04" w:rsidP="009C0438">
      <w:pPr>
        <w:jc w:val="both"/>
      </w:pPr>
    </w:p>
    <w:p w:rsidR="00CE3A04" w:rsidRDefault="00CE3A04" w:rsidP="009C0438">
      <w:pPr>
        <w:jc w:val="both"/>
      </w:pPr>
      <w:r>
        <w:t xml:space="preserve">Exécution du programme : </w:t>
      </w:r>
    </w:p>
    <w:p w:rsidR="00D23481" w:rsidRDefault="00D23481" w:rsidP="009C0438">
      <w:pPr>
        <w:pStyle w:val="Paragraphedeliste"/>
        <w:numPr>
          <w:ilvl w:val="0"/>
          <w:numId w:val="8"/>
        </w:numPr>
        <w:jc w:val="both"/>
      </w:pPr>
      <w:r>
        <w:t>P</w:t>
      </w:r>
      <w:r w:rsidR="00CE3A04">
        <w:t>our Linux</w:t>
      </w:r>
    </w:p>
    <w:p w:rsidR="00CE3A04" w:rsidRDefault="00D23481" w:rsidP="009C0438">
      <w:pPr>
        <w:ind w:left="360"/>
        <w:jc w:val="both"/>
      </w:pPr>
      <w:r>
        <w:t>L</w:t>
      </w:r>
      <w:r w:rsidR="00CE3A04">
        <w:t xml:space="preserve">e code peut être exécuté directement à partir du fichier exécutable </w:t>
      </w:r>
      <w:proofErr w:type="spellStart"/>
      <w:r w:rsidR="00CE3A04">
        <w:t>Refraction_Index_Converter</w:t>
      </w:r>
      <w:proofErr w:type="spellEnd"/>
      <w:r w:rsidR="00CE3A04">
        <w:t>.</w:t>
      </w:r>
      <w:r>
        <w:t xml:space="preserve"> </w:t>
      </w:r>
      <w:r w:rsidR="00CE3A04">
        <w:t>Il peut aussi être exécuté depuis la ligne de commande : python3 Refraction_Index_Converter.py</w:t>
      </w:r>
    </w:p>
    <w:p w:rsidR="00CE3A04" w:rsidRDefault="00D23481" w:rsidP="009C0438">
      <w:pPr>
        <w:pStyle w:val="Paragraphedeliste"/>
        <w:numPr>
          <w:ilvl w:val="0"/>
          <w:numId w:val="8"/>
        </w:numPr>
        <w:jc w:val="both"/>
      </w:pPr>
      <w:r>
        <w:t>P</w:t>
      </w:r>
      <w:r w:rsidR="00CE3A04">
        <w:t>our Windows</w:t>
      </w:r>
    </w:p>
    <w:p w:rsidR="00CE3A04" w:rsidRDefault="00CE3A04" w:rsidP="009C0438">
      <w:pPr>
        <w:ind w:firstLine="360"/>
        <w:jc w:val="both"/>
      </w:pPr>
      <w:r>
        <w:t>Le code peut être exécuté à partir de python IDLE (https://www.python.org/downloads)</w:t>
      </w:r>
    </w:p>
    <w:p w:rsidR="00CE3A04" w:rsidRDefault="00CE3A04" w:rsidP="009C0438">
      <w:pPr>
        <w:jc w:val="both"/>
      </w:pPr>
    </w:p>
    <w:p w:rsidR="00CE3A04" w:rsidRDefault="00CE3A04" w:rsidP="009C0438">
      <w:pPr>
        <w:jc w:val="both"/>
      </w:pPr>
      <w:r>
        <w:t>Prérequis pour exécuter le programme (pas requis si lancé depuis l'exécutable) :</w:t>
      </w:r>
    </w:p>
    <w:p w:rsidR="00CE3A04" w:rsidRPr="00D23481" w:rsidRDefault="00CE3A04" w:rsidP="009C0438">
      <w:pPr>
        <w:pStyle w:val="Paragraphedeliste"/>
        <w:numPr>
          <w:ilvl w:val="0"/>
          <w:numId w:val="6"/>
        </w:numPr>
        <w:jc w:val="both"/>
        <w:rPr>
          <w:lang w:val="en-US"/>
        </w:rPr>
      </w:pPr>
      <w:proofErr w:type="spellStart"/>
      <w:r w:rsidRPr="00D23481">
        <w:rPr>
          <w:lang w:val="en-US"/>
        </w:rPr>
        <w:t>librarie</w:t>
      </w:r>
      <w:proofErr w:type="spellEnd"/>
      <w:r w:rsidRPr="00D23481">
        <w:rPr>
          <w:lang w:val="en-US"/>
        </w:rPr>
        <w:t xml:space="preserve"> PIL</w:t>
      </w:r>
    </w:p>
    <w:p w:rsidR="00CE3A04" w:rsidRPr="00D23481" w:rsidRDefault="00CE3A04" w:rsidP="009C0438">
      <w:pPr>
        <w:pStyle w:val="Paragraphedeliste"/>
        <w:numPr>
          <w:ilvl w:val="0"/>
          <w:numId w:val="6"/>
        </w:numPr>
        <w:jc w:val="both"/>
        <w:rPr>
          <w:lang w:val="en-US"/>
        </w:rPr>
      </w:pPr>
      <w:proofErr w:type="spellStart"/>
      <w:r w:rsidRPr="00D23481">
        <w:rPr>
          <w:lang w:val="en-US"/>
        </w:rPr>
        <w:t>librarie</w:t>
      </w:r>
      <w:proofErr w:type="spellEnd"/>
      <w:r w:rsidRPr="00D23481">
        <w:rPr>
          <w:lang w:val="en-US"/>
        </w:rPr>
        <w:t xml:space="preserve"> PyQt4 (</w:t>
      </w:r>
      <w:proofErr w:type="spellStart"/>
      <w:r w:rsidRPr="00D23481">
        <w:rPr>
          <w:lang w:val="en-US"/>
        </w:rPr>
        <w:t>sudo</w:t>
      </w:r>
      <w:proofErr w:type="spellEnd"/>
      <w:r w:rsidRPr="00D23481">
        <w:rPr>
          <w:lang w:val="en-US"/>
        </w:rPr>
        <w:t xml:space="preserve"> apt-get install python3-PyQt4)</w:t>
      </w:r>
    </w:p>
    <w:p w:rsidR="00CE3A04" w:rsidRPr="00A80D50" w:rsidRDefault="00CE3A04" w:rsidP="009C0438">
      <w:pPr>
        <w:jc w:val="both"/>
      </w:pPr>
    </w:p>
    <w:p w:rsidR="00CE3A04" w:rsidRDefault="00CE3A04" w:rsidP="009C0438">
      <w:pPr>
        <w:jc w:val="both"/>
      </w:pPr>
      <w:r>
        <w:t xml:space="preserve">Ecriture du </w:t>
      </w:r>
      <w:proofErr w:type="spellStart"/>
      <w:r>
        <w:t>logfile</w:t>
      </w:r>
      <w:proofErr w:type="spellEnd"/>
      <w:r>
        <w:t xml:space="preserve"> :</w:t>
      </w:r>
    </w:p>
    <w:p w:rsidR="00A80D50" w:rsidRDefault="00A80D50" w:rsidP="00A80D50">
      <w:pPr>
        <w:jc w:val="both"/>
      </w:pPr>
      <w:r>
        <w:t xml:space="preserve">Les premières lignes du </w:t>
      </w:r>
      <w:proofErr w:type="spellStart"/>
      <w:r>
        <w:t>logfile</w:t>
      </w:r>
      <w:proofErr w:type="spellEnd"/>
      <w:r>
        <w:t xml:space="preserve"> contiennent les dimensions de la matrice (</w:t>
      </w:r>
      <w:proofErr w:type="spellStart"/>
      <w:r>
        <w:t>sizeX</w:t>
      </w:r>
      <w:proofErr w:type="spellEnd"/>
      <w:r>
        <w:t xml:space="preserve">, </w:t>
      </w:r>
      <w:proofErr w:type="spellStart"/>
      <w:r>
        <w:t>sizeY</w:t>
      </w:r>
      <w:proofErr w:type="spellEnd"/>
      <w:r>
        <w:t xml:space="preserve">, </w:t>
      </w:r>
      <w:proofErr w:type="spellStart"/>
      <w:r>
        <w:t>sizeZ</w:t>
      </w:r>
      <w:proofErr w:type="spellEnd"/>
      <w:r>
        <w:t>), puis les valeurs utilisée</w:t>
      </w:r>
      <w:r>
        <w:t>s</w:t>
      </w:r>
      <w:r>
        <w:t xml:space="preserve"> pour le calcul du </w:t>
      </w:r>
      <w:r>
        <w:t>coefficient</w:t>
      </w:r>
      <w:r>
        <w:t xml:space="preserve"> de réfraction :</w:t>
      </w:r>
    </w:p>
    <w:p w:rsidR="00A80D50" w:rsidRDefault="00A80D50" w:rsidP="00A80D50">
      <w:pPr>
        <w:pStyle w:val="Paragraphedeliste"/>
        <w:numPr>
          <w:ilvl w:val="0"/>
          <w:numId w:val="6"/>
        </w:numPr>
        <w:jc w:val="both"/>
      </w:pPr>
      <w:proofErr w:type="spellStart"/>
      <w:proofErr w:type="gramStart"/>
      <w:r>
        <w:t>bornInf</w:t>
      </w:r>
      <w:proofErr w:type="spellEnd"/>
      <w:proofErr w:type="gramEnd"/>
      <w:r>
        <w:t xml:space="preserve"> et </w:t>
      </w:r>
      <w:proofErr w:type="spellStart"/>
      <w:r>
        <w:t>bornSup</w:t>
      </w:r>
      <w:proofErr w:type="spellEnd"/>
      <w:r>
        <w:t xml:space="preserve"> sont les indices de réfractions des pixels foncés et clairs respectivement.</w:t>
      </w:r>
    </w:p>
    <w:p w:rsidR="00A80D50" w:rsidRDefault="00A80D50" w:rsidP="00A80D50">
      <w:pPr>
        <w:pStyle w:val="Paragraphedeliste"/>
        <w:numPr>
          <w:ilvl w:val="0"/>
          <w:numId w:val="6"/>
        </w:numPr>
        <w:jc w:val="both"/>
      </w:pPr>
      <w:r>
        <w:t xml:space="preserve"> </w:t>
      </w:r>
      <w:proofErr w:type="spellStart"/>
      <w:proofErr w:type="gramStart"/>
      <w:r>
        <w:t>pMin</w:t>
      </w:r>
      <w:proofErr w:type="spellEnd"/>
      <w:proofErr w:type="gramEnd"/>
      <w:r>
        <w:t xml:space="preserve"> et </w:t>
      </w:r>
      <w:proofErr w:type="spellStart"/>
      <w:r>
        <w:t>pMax</w:t>
      </w:r>
      <w:proofErr w:type="spellEnd"/>
      <w:r>
        <w:t xml:space="preserve"> sont les valeurs frontières </w:t>
      </w:r>
      <w:r>
        <w:t>calculées</w:t>
      </w:r>
      <w:r>
        <w:t xml:space="preserve"> par la méthode 3-moyenne, qui séparent les trois groupes de pixels.</w:t>
      </w:r>
    </w:p>
    <w:p w:rsidR="00A80D50" w:rsidRDefault="00A80D50" w:rsidP="00A80D50">
      <w:pPr>
        <w:jc w:val="both"/>
      </w:pPr>
      <w:r>
        <w:t>Viennent ensuite les indices de réfractions regroupés par couches.</w:t>
      </w:r>
      <w:r>
        <w:t xml:space="preserve"> C</w:t>
      </w:r>
      <w:r>
        <w:t>haque couche contient une ligne par valeur de y (</w:t>
      </w:r>
      <w:proofErr w:type="spellStart"/>
      <w:r>
        <w:t>sizeY</w:t>
      </w:r>
      <w:proofErr w:type="spellEnd"/>
      <w:r>
        <w:t xml:space="preserve"> lignes)</w:t>
      </w:r>
      <w:r>
        <w:t>, et c</w:t>
      </w:r>
      <w:r>
        <w:t>haque ligne contient un indice de réfraction par valeur de x (</w:t>
      </w:r>
      <w:proofErr w:type="spellStart"/>
      <w:r>
        <w:t>sizeX</w:t>
      </w:r>
      <w:proofErr w:type="spellEnd"/>
      <w:r>
        <w:t xml:space="preserve"> indices par couche). Les indices sont séparés par </w:t>
      </w:r>
      <w:r>
        <w:t>des</w:t>
      </w:r>
      <w:r>
        <w:t xml:space="preserve"> espace</w:t>
      </w:r>
      <w:r>
        <w:t>s</w:t>
      </w:r>
      <w:r>
        <w:t xml:space="preserve"> " ".</w:t>
      </w:r>
    </w:p>
    <w:p w:rsidR="00A80D50" w:rsidRDefault="00A80D50" w:rsidP="00A80D50">
      <w:pPr>
        <w:jc w:val="both"/>
      </w:pPr>
    </w:p>
    <w:p w:rsidR="00A80D50" w:rsidRDefault="00A80D50" w:rsidP="00A80D50">
      <w:pPr>
        <w:jc w:val="both"/>
      </w:pPr>
    </w:p>
    <w:p w:rsidR="00A80D50" w:rsidRDefault="00A80D50" w:rsidP="00A80D50">
      <w:pPr>
        <w:jc w:val="both"/>
      </w:pPr>
      <w:r>
        <w:lastRenderedPageBreak/>
        <w:t>Attention !</w:t>
      </w:r>
    </w:p>
    <w:p w:rsidR="00A80D50" w:rsidRDefault="00A80D50" w:rsidP="00A80D50">
      <w:pPr>
        <w:jc w:val="both"/>
      </w:pPr>
      <w:r>
        <w:t>L'exécution du code se termine par l'affichage d'une fenêtre pop-up.</w:t>
      </w:r>
    </w:p>
    <w:p w:rsidR="00A80D50" w:rsidRDefault="00A80D50" w:rsidP="00A80D50">
      <w:pPr>
        <w:jc w:val="both"/>
      </w:pPr>
      <w:r>
        <w:t>Si le programme est lancé depuis la console, la progression est affichée dans la console.</w:t>
      </w:r>
    </w:p>
    <w:p w:rsidR="00CE3A04" w:rsidRDefault="00A80D50" w:rsidP="00A80D50">
      <w:pPr>
        <w:jc w:val="both"/>
      </w:pPr>
      <w:r>
        <w:t>Si le programme est lancé en utilisant l'exécutable, la progression n'est pas affichée, il faut donc attendre l'apparition de la fenêtre pop-up pour savoir que le programme est terminé, ce qui peut prendre longtemps.</w:t>
      </w:r>
    </w:p>
    <w:p w:rsidR="00A80D50" w:rsidRDefault="00A80D50" w:rsidP="00A80D50">
      <w:pPr>
        <w:jc w:val="both"/>
      </w:pPr>
      <w:bookmarkStart w:id="9" w:name="_GoBack"/>
      <w:bookmarkEnd w:id="9"/>
    </w:p>
    <w:p w:rsidR="001E6D8A" w:rsidRPr="00295FE5" w:rsidRDefault="00CE3A04" w:rsidP="009C0438">
      <w:pPr>
        <w:jc w:val="both"/>
        <w:rPr>
          <w:b/>
          <w:sz w:val="24"/>
        </w:rPr>
      </w:pPr>
      <w:r w:rsidRPr="00295FE5">
        <w:rPr>
          <w:b/>
          <w:sz w:val="24"/>
        </w:rPr>
        <w:t>3d_wave.cpp :</w:t>
      </w:r>
    </w:p>
    <w:p w:rsidR="00CE3A04" w:rsidRDefault="00CE3A04" w:rsidP="009C0438">
      <w:pPr>
        <w:jc w:val="both"/>
      </w:pPr>
      <w:r>
        <w:t>3d_wave.cpp est un fichier qui recueille les données extraites des images dans le fichier logfile.txt et les sto</w:t>
      </w:r>
      <w:r w:rsidR="001E6D8A">
        <w:t>ck</w:t>
      </w:r>
      <w:r>
        <w:t xml:space="preserve">e dans une matrice </w:t>
      </w:r>
      <w:proofErr w:type="spellStart"/>
      <w:r>
        <w:t>tabl_n</w:t>
      </w:r>
      <w:proofErr w:type="spellEnd"/>
      <w:r>
        <w:t>. Les dimensions de la matrice sont extraites directement depuis logfile.txt.</w:t>
      </w:r>
    </w:p>
    <w:p w:rsidR="00150897" w:rsidRDefault="00150897" w:rsidP="009C0438">
      <w:pPr>
        <w:jc w:val="both"/>
      </w:pPr>
    </w:p>
    <w:p w:rsidR="00CE3A04" w:rsidRDefault="00CE3A04" w:rsidP="009C0438">
      <w:pPr>
        <w:jc w:val="both"/>
      </w:pPr>
      <w:r>
        <w:t>Le fichier contient aussi la méthode de Boltzmann sur réseaux en trois dimensions que nous avons implémentée.</w:t>
      </w:r>
    </w:p>
    <w:p w:rsidR="00CE3A04" w:rsidRDefault="00CE3A04" w:rsidP="009C0438">
      <w:pPr>
        <w:jc w:val="both"/>
      </w:pPr>
      <w:r>
        <w:t xml:space="preserve">Les conditions aux bords sont gérées dans la procédure </w:t>
      </w:r>
      <w:proofErr w:type="spellStart"/>
      <w:r>
        <w:t>vector_cpy</w:t>
      </w:r>
      <w:proofErr w:type="spellEnd"/>
      <w:r>
        <w:t xml:space="preserve"> et à l'aide de la matrice d'atténuation beta.</w:t>
      </w:r>
      <w:r w:rsidR="00150897">
        <w:t xml:space="preserve"> Par défaut, ces conditions sont </w:t>
      </w:r>
      <w:r>
        <w:t>implémentées de façon à être périodiques dans les trois directions, donc sans atténuation.</w:t>
      </w:r>
    </w:p>
    <w:p w:rsidR="00CE3A04" w:rsidRDefault="00CE3A04" w:rsidP="009C0438">
      <w:pPr>
        <w:jc w:val="both"/>
      </w:pPr>
      <w:r>
        <w:t xml:space="preserve">Les points de la matrice </w:t>
      </w:r>
      <w:proofErr w:type="spellStart"/>
      <w:r>
        <w:t>tabl_n</w:t>
      </w:r>
      <w:proofErr w:type="spellEnd"/>
      <w:r>
        <w:t xml:space="preserve"> possédant un indice de réfraction strictement compris entre 0 et 1 sont considérés comme des sources, tandis que les points dont la valeur est inférieure ou égale à 0 sont considérés comme des miroirs.</w:t>
      </w:r>
    </w:p>
    <w:p w:rsidR="00CE3A04" w:rsidRDefault="00CE3A04" w:rsidP="009C0438">
      <w:pPr>
        <w:jc w:val="both"/>
      </w:pPr>
      <w:r>
        <w:t xml:space="preserve">La méthode de Boltzmann s'applique sur la matrice </w:t>
      </w:r>
      <w:proofErr w:type="spellStart"/>
      <w:r>
        <w:t>tabl_n</w:t>
      </w:r>
      <w:proofErr w:type="spellEnd"/>
      <w:r>
        <w:t xml:space="preserve"> qui contient les valeurs des indices de réfraction extraites de logfile.txt. Les données extraites n'ayant pas de source, la méthode ne fait rien</w:t>
      </w:r>
      <w:r w:rsidR="00150897">
        <w:t xml:space="preserve"> en l’état</w:t>
      </w:r>
      <w:r>
        <w:t>.</w:t>
      </w:r>
    </w:p>
    <w:p w:rsidR="00CE3A04" w:rsidRDefault="00CE3A04" w:rsidP="009C0438">
      <w:pPr>
        <w:jc w:val="both"/>
      </w:pPr>
      <w:r>
        <w:t xml:space="preserve">Il est aussi possible d'utiliser ce fichier sans les données du </w:t>
      </w:r>
      <w:proofErr w:type="spellStart"/>
      <w:r>
        <w:t>logfile</w:t>
      </w:r>
      <w:proofErr w:type="spellEnd"/>
      <w:r>
        <w:t xml:space="preserve">. Il faut alors retirer la procédure </w:t>
      </w:r>
      <w:proofErr w:type="spellStart"/>
      <w:proofErr w:type="gramStart"/>
      <w:r>
        <w:t>Hynobius</w:t>
      </w:r>
      <w:proofErr w:type="spellEnd"/>
      <w:r>
        <w:t>(</w:t>
      </w:r>
      <w:proofErr w:type="gramEnd"/>
      <w:r>
        <w:t xml:space="preserve">) de la fonction main, les dimensions de la matrices sont déterminées dans la procédure </w:t>
      </w:r>
      <w:proofErr w:type="spellStart"/>
      <w:r>
        <w:t>allocate</w:t>
      </w:r>
      <w:proofErr w:type="spellEnd"/>
      <w:r w:rsidR="00150897">
        <w:t>().</w:t>
      </w:r>
    </w:p>
    <w:p w:rsidR="00CE3A04" w:rsidRDefault="00CE3A04" w:rsidP="009C0438">
      <w:pPr>
        <w:jc w:val="both"/>
      </w:pPr>
    </w:p>
    <w:p w:rsidR="00CE3A04" w:rsidRDefault="00CE3A04" w:rsidP="009C0438">
      <w:pPr>
        <w:jc w:val="both"/>
      </w:pPr>
      <w:r>
        <w:t>Pour compiler le programme, il faut utiliser la commande : g++ 3d_wave.cpp -o 3d_wave</w:t>
      </w:r>
    </w:p>
    <w:p w:rsidR="00CE3A04" w:rsidRDefault="00CE3A04" w:rsidP="009C0438">
      <w:pPr>
        <w:jc w:val="both"/>
      </w:pPr>
      <w:r>
        <w:t xml:space="preserve">Il faut alors s'assurer que le fichier </w:t>
      </w:r>
      <w:proofErr w:type="spellStart"/>
      <w:r>
        <w:t>logfile.text</w:t>
      </w:r>
      <w:proofErr w:type="spellEnd"/>
      <w:r>
        <w:t xml:space="preserve"> se trouve dans le même dossier que l'exécutable 3d_wave (sauf si on veut utiliser le programme sans les données d'un </w:t>
      </w:r>
      <w:proofErr w:type="spellStart"/>
      <w:r>
        <w:t>logfile</w:t>
      </w:r>
      <w:proofErr w:type="spellEnd"/>
      <w:r>
        <w:t>).</w:t>
      </w:r>
    </w:p>
    <w:p w:rsidR="00295FE5" w:rsidRDefault="00CE3A04" w:rsidP="009C0438">
      <w:pPr>
        <w:jc w:val="both"/>
      </w:pPr>
      <w:r>
        <w:t xml:space="preserve">On peut alors lancer le programme avec la commande </w:t>
      </w:r>
      <w:proofErr w:type="gramStart"/>
      <w:r>
        <w:t>: .</w:t>
      </w:r>
      <w:proofErr w:type="gramEnd"/>
      <w:r>
        <w:t>/3d_wave</w:t>
      </w:r>
    </w:p>
    <w:p w:rsidR="00295FE5" w:rsidRDefault="00295FE5" w:rsidP="009C0438">
      <w:pPr>
        <w:spacing w:after="0" w:line="240" w:lineRule="auto"/>
        <w:jc w:val="both"/>
      </w:pPr>
      <w:r>
        <w:br w:type="page"/>
      </w:r>
    </w:p>
    <w:p w:rsidR="00A16E1B" w:rsidRDefault="004A526F" w:rsidP="009C0438">
      <w:pPr>
        <w:pStyle w:val="Titre1"/>
        <w:jc w:val="both"/>
      </w:pPr>
      <w:bookmarkStart w:id="10" w:name="_Toc523691125"/>
      <w:r>
        <w:lastRenderedPageBreak/>
        <w:t>Conclusion</w:t>
      </w:r>
      <w:bookmarkEnd w:id="10"/>
    </w:p>
    <w:p w:rsidR="00A16E1B" w:rsidRDefault="00A16E1B" w:rsidP="009C0438">
      <w:pPr>
        <w:jc w:val="both"/>
      </w:pPr>
    </w:p>
    <w:p w:rsidR="00A16E1B" w:rsidRDefault="004A526F" w:rsidP="009C0438">
      <w:pPr>
        <w:jc w:val="both"/>
      </w:pPr>
      <w:r>
        <w:t xml:space="preserve">Notre objectif initial était d’étudier la réflexivité de la lumière sur les structures des œufs de salamandre à l’aide d’une simulation informatique utilisant la LBM. </w:t>
      </w:r>
    </w:p>
    <w:p w:rsidR="00A16E1B" w:rsidRDefault="004A526F" w:rsidP="009C0438">
      <w:pPr>
        <w:jc w:val="both"/>
      </w:pPr>
      <w:r>
        <w:t xml:space="preserve">Il a fallu de multiples tentatives infructueuses pour arriver à la conclusion que </w:t>
      </w:r>
      <w:r w:rsidR="00C812C8">
        <w:t>c</w:t>
      </w:r>
      <w:r>
        <w:t xml:space="preserve">ette étude ne pouvait être menée à son terme à cause de problèmes physiques dépassant le cadre de ce cours. </w:t>
      </w:r>
    </w:p>
    <w:p w:rsidR="00A16E1B" w:rsidRDefault="004A526F" w:rsidP="009C0438">
      <w:pPr>
        <w:jc w:val="both"/>
      </w:pPr>
      <w:r>
        <w:t>Ceci nous a malheureusement privés de l’intérêt informatique d’un projet de simulation comme la gestion de la taille du système, de la précision du maillage et du temps de calcul et nous le regrettons.</w:t>
      </w:r>
    </w:p>
    <w:p w:rsidR="00A16E1B" w:rsidRDefault="004A526F" w:rsidP="009C0438">
      <w:pPr>
        <w:jc w:val="both"/>
      </w:pPr>
      <w:r>
        <w:t>Nous espérons malgré tout que le programme proposé pour intégrer les données dans une matrice adaptée à la méthode de Boltzmann sur réseaux sera utile, une fois la méthode validée, et qu’il aidera, à terme, à mieux étudier les phénomènes d’</w:t>
      </w:r>
      <w:proofErr w:type="spellStart"/>
      <w:r>
        <w:t>iridescence</w:t>
      </w:r>
      <w:proofErr w:type="spellEnd"/>
      <w:r>
        <w:t>.</w:t>
      </w:r>
    </w:p>
    <w:sectPr w:rsidR="00A16E1B" w:rsidSect="00176CB8">
      <w:footerReference w:type="default" r:id="rId19"/>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03" w:rsidRDefault="00AC3103" w:rsidP="00C27D45">
      <w:pPr>
        <w:spacing w:after="0" w:line="240" w:lineRule="auto"/>
      </w:pPr>
      <w:r>
        <w:separator/>
      </w:r>
    </w:p>
  </w:endnote>
  <w:endnote w:type="continuationSeparator" w:id="0">
    <w:p w:rsidR="00AC3103" w:rsidRDefault="00AC3103"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w:t>
    </w:r>
    <w:r w:rsidR="00586D40">
      <w:rPr>
        <w:sz w:val="24"/>
        <w:szCs w:val="24"/>
      </w:rPr>
      <w:t xml:space="preserve"> s</w:t>
    </w:r>
    <w:r w:rsidRPr="0013473C">
      <w:rPr>
        <w:sz w:val="24"/>
        <w:szCs w:val="24"/>
      </w:rPr>
      <w:t>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03" w:rsidRDefault="00AC3103" w:rsidP="00C27D45">
      <w:pPr>
        <w:spacing w:after="0" w:line="240" w:lineRule="auto"/>
      </w:pPr>
      <w:r>
        <w:separator/>
      </w:r>
    </w:p>
  </w:footnote>
  <w:footnote w:type="continuationSeparator" w:id="0">
    <w:p w:rsidR="00AC3103" w:rsidRDefault="00AC3103"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39"/>
    <w:multiLevelType w:val="hybridMultilevel"/>
    <w:tmpl w:val="CE9CC2D2"/>
    <w:lvl w:ilvl="0" w:tplc="E99A769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797C7E"/>
    <w:multiLevelType w:val="hybridMultilevel"/>
    <w:tmpl w:val="A36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1D646C"/>
    <w:multiLevelType w:val="hybridMultilevel"/>
    <w:tmpl w:val="A34C1BE2"/>
    <w:lvl w:ilvl="0" w:tplc="E99A769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701647"/>
    <w:multiLevelType w:val="hybridMultilevel"/>
    <w:tmpl w:val="C728C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AB4B3A"/>
    <w:multiLevelType w:val="hybridMultilevel"/>
    <w:tmpl w:val="78B8B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1487"/>
    <w:rsid w:val="0000608A"/>
    <w:rsid w:val="00055656"/>
    <w:rsid w:val="00061412"/>
    <w:rsid w:val="00074BD4"/>
    <w:rsid w:val="00077485"/>
    <w:rsid w:val="0013473C"/>
    <w:rsid w:val="00150897"/>
    <w:rsid w:val="00160777"/>
    <w:rsid w:val="001676A7"/>
    <w:rsid w:val="00176CB8"/>
    <w:rsid w:val="0018037C"/>
    <w:rsid w:val="001B346B"/>
    <w:rsid w:val="001E6D8A"/>
    <w:rsid w:val="0026122B"/>
    <w:rsid w:val="00295FE5"/>
    <w:rsid w:val="002F57B0"/>
    <w:rsid w:val="003915AA"/>
    <w:rsid w:val="004A526F"/>
    <w:rsid w:val="004C0BD7"/>
    <w:rsid w:val="00501955"/>
    <w:rsid w:val="00545815"/>
    <w:rsid w:val="00586D40"/>
    <w:rsid w:val="005E1622"/>
    <w:rsid w:val="00664123"/>
    <w:rsid w:val="006B4F92"/>
    <w:rsid w:val="007C1D76"/>
    <w:rsid w:val="00895BE6"/>
    <w:rsid w:val="008A6292"/>
    <w:rsid w:val="008D5496"/>
    <w:rsid w:val="008D672F"/>
    <w:rsid w:val="009C0438"/>
    <w:rsid w:val="00A16E1B"/>
    <w:rsid w:val="00A80D50"/>
    <w:rsid w:val="00AC3103"/>
    <w:rsid w:val="00AD2956"/>
    <w:rsid w:val="00B06DF4"/>
    <w:rsid w:val="00C01570"/>
    <w:rsid w:val="00C27D45"/>
    <w:rsid w:val="00C34111"/>
    <w:rsid w:val="00C812C8"/>
    <w:rsid w:val="00CE3A04"/>
    <w:rsid w:val="00CF1B2A"/>
    <w:rsid w:val="00D22445"/>
    <w:rsid w:val="00D23481"/>
    <w:rsid w:val="00D51B5F"/>
    <w:rsid w:val="00DA51AC"/>
    <w:rsid w:val="00DC4758"/>
    <w:rsid w:val="00ED1C3D"/>
    <w:rsid w:val="00EF1CDD"/>
    <w:rsid w:val="00F8111D"/>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C65"/>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58337">
      <w:bodyDiv w:val="1"/>
      <w:marLeft w:val="0"/>
      <w:marRight w:val="0"/>
      <w:marTop w:val="0"/>
      <w:marBottom w:val="0"/>
      <w:divBdr>
        <w:top w:val="none" w:sz="0" w:space="0" w:color="auto"/>
        <w:left w:val="none" w:sz="0" w:space="0" w:color="auto"/>
        <w:bottom w:val="none" w:sz="0" w:space="0" w:color="auto"/>
        <w:right w:val="none" w:sz="0" w:space="0" w:color="auto"/>
      </w:divBdr>
    </w:div>
    <w:div w:id="1986079333">
      <w:bodyDiv w:val="1"/>
      <w:marLeft w:val="0"/>
      <w:marRight w:val="0"/>
      <w:marTop w:val="0"/>
      <w:marBottom w:val="0"/>
      <w:divBdr>
        <w:top w:val="none" w:sz="0" w:space="0" w:color="auto"/>
        <w:left w:val="none" w:sz="0" w:space="0" w:color="auto"/>
        <w:bottom w:val="none" w:sz="0" w:space="0" w:color="auto"/>
        <w:right w:val="none" w:sz="0" w:space="0" w:color="auto"/>
      </w:divBdr>
    </w:div>
    <w:div w:id="20524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 pour générer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4F1D-E9AD-445E-B53D-9DFDF26A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00</Words>
  <Characters>1540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3</cp:revision>
  <dcterms:created xsi:type="dcterms:W3CDTF">2018-09-02T20:38:00Z</dcterms:created>
  <dcterms:modified xsi:type="dcterms:W3CDTF">2018-09-04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